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EF84" w14:textId="77777777" w:rsidR="00D01560" w:rsidRDefault="00D01560" w:rsidP="00FC2DE5">
      <w:pPr>
        <w:pStyle w:val="Nessunaspaziatura"/>
        <w:rPr>
          <w:rFonts w:ascii="Palace Script MT" w:eastAsia="Palace Script MT" w:hAnsi="Palace Script MT"/>
          <w:sz w:val="52"/>
          <w:szCs w:val="52"/>
        </w:rPr>
      </w:pPr>
    </w:p>
    <w:p w14:paraId="55EE88DF" w14:textId="77777777" w:rsidR="009416B4" w:rsidRPr="00FC2DE5" w:rsidRDefault="009416B4" w:rsidP="00FC2DE5">
      <w:pPr>
        <w:pStyle w:val="Nessunaspaziatura"/>
        <w:rPr>
          <w:rFonts w:ascii="Palace Script MT" w:hAnsi="Palace Script MT"/>
          <w:sz w:val="52"/>
          <w:szCs w:val="52"/>
        </w:rPr>
      </w:pPr>
      <w:r w:rsidRPr="00FC2DE5">
        <w:rPr>
          <w:rFonts w:ascii="Palace Script MT" w:hAnsi="Palace Script MT"/>
          <w:noProof/>
          <w:sz w:val="52"/>
          <w:szCs w:val="52"/>
        </w:rPr>
        <w:drawing>
          <wp:anchor distT="0" distB="0" distL="114300" distR="114300" simplePos="0" relativeHeight="251656704" behindDoc="1" locked="0" layoutInCell="0" allowOverlap="1" wp14:anchorId="367A43BD" wp14:editId="0B85726C">
            <wp:simplePos x="0" y="0"/>
            <wp:positionH relativeFrom="column">
              <wp:posOffset>4946650</wp:posOffset>
            </wp:positionH>
            <wp:positionV relativeFrom="paragraph">
              <wp:posOffset>7620</wp:posOffset>
            </wp:positionV>
            <wp:extent cx="1075055" cy="572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2DE5">
        <w:rPr>
          <w:rFonts w:ascii="Palace Script MT" w:eastAsia="Palace Script MT" w:hAnsi="Palace Script MT"/>
          <w:sz w:val="52"/>
          <w:szCs w:val="52"/>
        </w:rPr>
        <w:t>Ministero dell’Istruzione</w:t>
      </w:r>
      <w:r w:rsidR="00E2567D">
        <w:rPr>
          <w:rFonts w:ascii="Palace Script MT" w:eastAsia="Palace Script MT" w:hAnsi="Palace Script MT"/>
          <w:sz w:val="52"/>
          <w:szCs w:val="52"/>
        </w:rPr>
        <w:t xml:space="preserve"> e del Merito</w:t>
      </w:r>
    </w:p>
    <w:p w14:paraId="3B05BEC2" w14:textId="77777777" w:rsidR="009416B4" w:rsidRDefault="009416B4" w:rsidP="002A5E0C">
      <w:pPr>
        <w:spacing w:line="20" w:lineRule="exact"/>
        <w:rPr>
          <w:sz w:val="24"/>
          <w:szCs w:val="24"/>
        </w:rPr>
      </w:pPr>
    </w:p>
    <w:p w14:paraId="6673F9F5" w14:textId="77777777" w:rsidR="009416B4" w:rsidRPr="009F7C47" w:rsidRDefault="009416B4" w:rsidP="002A5E0C">
      <w:pPr>
        <w:spacing w:line="233" w:lineRule="auto"/>
        <w:rPr>
          <w:rFonts w:ascii="Verdana" w:hAnsi="Verdana"/>
          <w:sz w:val="20"/>
          <w:szCs w:val="20"/>
        </w:rPr>
      </w:pPr>
      <w:r w:rsidRPr="009F7C47">
        <w:rPr>
          <w:rFonts w:ascii="Verdana" w:eastAsia="Calibri" w:hAnsi="Verdana" w:cs="Calibri"/>
          <w:sz w:val="20"/>
          <w:szCs w:val="20"/>
        </w:rPr>
        <w:t>Ufficio Scolastico Regionale per la Lombardia</w:t>
      </w:r>
    </w:p>
    <w:p w14:paraId="0A4911E9" w14:textId="77777777" w:rsidR="009416B4" w:rsidRPr="004C2EB1" w:rsidRDefault="009416B4" w:rsidP="002A5E0C">
      <w:pPr>
        <w:spacing w:line="238" w:lineRule="auto"/>
        <w:rPr>
          <w:rFonts w:ascii="Verdana" w:hAnsi="Verdana"/>
          <w:b/>
          <w:sz w:val="24"/>
          <w:szCs w:val="24"/>
        </w:rPr>
      </w:pPr>
      <w:r w:rsidRPr="004C2EB1">
        <w:rPr>
          <w:rFonts w:ascii="Verdana" w:eastAsia="Calibri" w:hAnsi="Verdana" w:cs="Calibri"/>
          <w:b/>
          <w:sz w:val="24"/>
          <w:szCs w:val="24"/>
        </w:rPr>
        <w:t>Istituto Comprensivo “II Via Stelvio” - Cesano Maderno</w:t>
      </w:r>
    </w:p>
    <w:p w14:paraId="3040CC52" w14:textId="77777777" w:rsidR="009416B4" w:rsidRDefault="009416B4" w:rsidP="009D4DCB">
      <w:pPr>
        <w:spacing w:line="20" w:lineRule="exact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19834020" wp14:editId="5B3FC984">
                <wp:simplePos x="0" y="0"/>
                <wp:positionH relativeFrom="column">
                  <wp:posOffset>213360</wp:posOffset>
                </wp:positionH>
                <wp:positionV relativeFrom="paragraph">
                  <wp:posOffset>10795</wp:posOffset>
                </wp:positionV>
                <wp:extent cx="6076950" cy="0"/>
                <wp:effectExtent l="0" t="0" r="19050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2BE1" id="Shap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.8pt,.85pt" to="49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" o:allowincell="f" strokecolor="#0070c0" strokeweight=".16931mm"/>
            </w:pict>
          </mc:Fallback>
        </mc:AlternateContent>
      </w:r>
    </w:p>
    <w:p w14:paraId="40EB33DD" w14:textId="77777777" w:rsidR="009416B4" w:rsidRPr="00A26BC8" w:rsidRDefault="009416B4" w:rsidP="009D4DCB">
      <w:pPr>
        <w:pStyle w:val="Titolo1"/>
        <w:ind w:left="284"/>
        <w:jc w:val="right"/>
        <w:rPr>
          <w:rFonts w:ascii="Verdana" w:hAnsi="Verdana"/>
          <w:b w:val="0"/>
          <w:sz w:val="16"/>
          <w:szCs w:val="16"/>
        </w:rPr>
      </w:pPr>
      <w:r w:rsidRPr="00A26BC8">
        <w:rPr>
          <w:rFonts w:ascii="Verdana" w:hAnsi="Verdana"/>
          <w:b w:val="0"/>
          <w:sz w:val="16"/>
          <w:szCs w:val="16"/>
        </w:rPr>
        <w:t>Via Stelvio, 18 - 20811 Cesano Maderno (MB)</w:t>
      </w:r>
    </w:p>
    <w:p w14:paraId="1A318978" w14:textId="77777777" w:rsidR="009416B4" w:rsidRPr="00F51AE4" w:rsidRDefault="009416B4" w:rsidP="009D4DCB">
      <w:pPr>
        <w:ind w:left="284"/>
        <w:jc w:val="right"/>
        <w:rPr>
          <w:rFonts w:ascii="Verdana" w:hAnsi="Verdana"/>
          <w:smallCaps/>
          <w:sz w:val="16"/>
          <w:szCs w:val="16"/>
        </w:rPr>
      </w:pPr>
      <w:r w:rsidRPr="00A26BC8">
        <w:rPr>
          <w:rFonts w:ascii="Verdana" w:hAnsi="Verdana"/>
          <w:smallCaps/>
          <w:sz w:val="16"/>
          <w:szCs w:val="16"/>
        </w:rPr>
        <w:t>Tel. 0362/</w:t>
      </w:r>
      <w:proofErr w:type="gramStart"/>
      <w:r w:rsidRPr="00A26BC8">
        <w:rPr>
          <w:rFonts w:ascii="Verdana" w:hAnsi="Verdana"/>
          <w:smallCaps/>
          <w:sz w:val="16"/>
          <w:szCs w:val="16"/>
        </w:rPr>
        <w:t>504610  -</w:t>
      </w:r>
      <w:proofErr w:type="gramEnd"/>
      <w:r w:rsidRPr="00A26BC8">
        <w:rPr>
          <w:rFonts w:ascii="Verdana" w:hAnsi="Verdana"/>
          <w:smallCaps/>
          <w:sz w:val="16"/>
          <w:szCs w:val="16"/>
        </w:rPr>
        <w:t xml:space="preserve"> Fax 0362/540359  - c.m.</w:t>
      </w:r>
      <w:r w:rsidRPr="00A26BC8">
        <w:rPr>
          <w:rFonts w:ascii="Verdana" w:hAnsi="Verdana"/>
          <w:sz w:val="16"/>
          <w:szCs w:val="16"/>
        </w:rPr>
        <w:t xml:space="preserve"> </w:t>
      </w:r>
      <w:r w:rsidRPr="00940D31">
        <w:rPr>
          <w:rFonts w:ascii="Verdana" w:hAnsi="Verdana"/>
          <w:smallCaps/>
          <w:sz w:val="16"/>
          <w:szCs w:val="16"/>
        </w:rPr>
        <w:t>MBIC8E2001</w:t>
      </w:r>
      <w:r>
        <w:rPr>
          <w:rFonts w:ascii="Verdana" w:hAnsi="Verdana"/>
          <w:smallCaps/>
          <w:sz w:val="16"/>
          <w:szCs w:val="16"/>
        </w:rPr>
        <w:t xml:space="preserve"> </w:t>
      </w:r>
      <w:r w:rsidRPr="00A26BC8">
        <w:rPr>
          <w:rFonts w:ascii="Verdana" w:hAnsi="Verdana"/>
          <w:smallCaps/>
          <w:sz w:val="16"/>
          <w:szCs w:val="16"/>
        </w:rPr>
        <w:t xml:space="preserve">– c.f. </w:t>
      </w:r>
      <w:r w:rsidRPr="00A26BC8">
        <w:rPr>
          <w:rFonts w:ascii="Verdana" w:hAnsi="Verdana"/>
          <w:sz w:val="16"/>
          <w:szCs w:val="16"/>
        </w:rPr>
        <w:t>83011530157</w:t>
      </w:r>
    </w:p>
    <w:p w14:paraId="79736E72" w14:textId="77777777" w:rsidR="009416B4" w:rsidRPr="00A26BC8" w:rsidRDefault="009416B4" w:rsidP="009D4DCB">
      <w:pPr>
        <w:ind w:left="284"/>
        <w:jc w:val="right"/>
        <w:rPr>
          <w:rFonts w:ascii="Verdana" w:hAnsi="Verdana"/>
          <w:sz w:val="16"/>
          <w:szCs w:val="16"/>
          <w:lang w:eastAsia="x-none"/>
        </w:rPr>
      </w:pPr>
      <w:r w:rsidRPr="00A26BC8">
        <w:rPr>
          <w:rFonts w:ascii="Verdana" w:hAnsi="Verdana"/>
          <w:sz w:val="16"/>
          <w:szCs w:val="16"/>
          <w:lang w:eastAsia="x-none"/>
        </w:rPr>
        <w:t>Codice Univoco Ufficio: UFS2H1</w:t>
      </w:r>
    </w:p>
    <w:p w14:paraId="5C6111E9" w14:textId="77777777" w:rsidR="009416B4" w:rsidRDefault="009416B4" w:rsidP="009D4DCB">
      <w:pPr>
        <w:pStyle w:val="Titolo1"/>
        <w:ind w:left="284"/>
        <w:jc w:val="right"/>
        <w:rPr>
          <w:rStyle w:val="Collegamentoipertestuale"/>
          <w:rFonts w:ascii="Verdana" w:hAnsi="Verdana"/>
          <w:sz w:val="16"/>
          <w:szCs w:val="16"/>
          <w:lang w:val="it-IT"/>
        </w:rPr>
      </w:pPr>
      <w:r w:rsidRPr="00A26BC8">
        <w:rPr>
          <w:rFonts w:ascii="Verdana" w:hAnsi="Verdana"/>
          <w:sz w:val="16"/>
          <w:szCs w:val="16"/>
        </w:rPr>
        <w:t xml:space="preserve">e-mail: </w:t>
      </w:r>
      <w:hyperlink r:id="rId7" w:history="1">
        <w:r w:rsidR="000569A4" w:rsidRPr="0009390C">
          <w:rPr>
            <w:rStyle w:val="Collegamentoipertestuale"/>
            <w:rFonts w:ascii="Verdana" w:hAnsi="Verdana"/>
            <w:sz w:val="16"/>
            <w:szCs w:val="16"/>
          </w:rPr>
          <w:t>m</w:t>
        </w:r>
        <w:r w:rsidR="000569A4" w:rsidRPr="0009390C">
          <w:rPr>
            <w:rStyle w:val="Collegamentoipertestuale"/>
            <w:rFonts w:ascii="Verdana" w:hAnsi="Verdana"/>
            <w:sz w:val="16"/>
            <w:szCs w:val="16"/>
            <w:lang w:val="it-IT"/>
          </w:rPr>
          <w:t>b</w:t>
        </w:r>
        <w:r w:rsidR="000569A4" w:rsidRPr="0009390C">
          <w:rPr>
            <w:rStyle w:val="Collegamentoipertestuale"/>
            <w:rFonts w:ascii="Verdana" w:hAnsi="Verdana"/>
            <w:sz w:val="16"/>
            <w:szCs w:val="16"/>
          </w:rPr>
          <w:t>ic8e200</w:t>
        </w:r>
        <w:r w:rsidR="000569A4" w:rsidRPr="0009390C">
          <w:rPr>
            <w:rStyle w:val="Collegamentoipertestuale"/>
            <w:rFonts w:ascii="Verdana" w:hAnsi="Verdana"/>
            <w:sz w:val="16"/>
            <w:szCs w:val="16"/>
            <w:lang w:val="it-IT"/>
          </w:rPr>
          <w:t>1</w:t>
        </w:r>
        <w:r w:rsidR="000569A4" w:rsidRPr="0009390C">
          <w:rPr>
            <w:rStyle w:val="Collegamentoipertestuale"/>
            <w:rFonts w:ascii="Verdana" w:hAnsi="Verdana"/>
            <w:sz w:val="16"/>
            <w:szCs w:val="16"/>
          </w:rPr>
          <w:t>@istruzione.it</w:t>
        </w:r>
      </w:hyperlink>
      <w:r w:rsidRPr="00A26BC8">
        <w:rPr>
          <w:rFonts w:ascii="Verdana" w:hAnsi="Verdana"/>
          <w:color w:val="0000FF"/>
          <w:sz w:val="16"/>
          <w:szCs w:val="16"/>
        </w:rPr>
        <w:t xml:space="preserve">  </w:t>
      </w:r>
      <w:r w:rsidRPr="00A26BC8">
        <w:rPr>
          <w:rFonts w:ascii="Verdana" w:hAnsi="Verdana"/>
          <w:sz w:val="16"/>
          <w:szCs w:val="16"/>
        </w:rPr>
        <w:t>sito WEB:</w:t>
      </w:r>
      <w:r w:rsidRPr="00A26BC8">
        <w:rPr>
          <w:rFonts w:ascii="Verdana" w:hAnsi="Verdana"/>
          <w:color w:val="0000FF"/>
          <w:sz w:val="16"/>
          <w:szCs w:val="16"/>
        </w:rPr>
        <w:t xml:space="preserve"> </w:t>
      </w:r>
      <w:hyperlink r:id="rId8" w:history="1">
        <w:r w:rsidRPr="0041006F">
          <w:rPr>
            <w:rStyle w:val="Collegamentoipertestuale"/>
            <w:rFonts w:ascii="Verdana" w:hAnsi="Verdana"/>
            <w:sz w:val="16"/>
            <w:szCs w:val="16"/>
          </w:rPr>
          <w:t>www.ic2viastelvio.</w:t>
        </w:r>
        <w:r w:rsidRPr="0041006F">
          <w:rPr>
            <w:rStyle w:val="Collegamentoipertestuale"/>
            <w:rFonts w:ascii="Verdana" w:hAnsi="Verdana"/>
            <w:sz w:val="16"/>
            <w:szCs w:val="16"/>
            <w:lang w:val="it-IT"/>
          </w:rPr>
          <w:t>edu</w:t>
        </w:r>
        <w:r w:rsidRPr="0041006F">
          <w:rPr>
            <w:rStyle w:val="Collegamentoipertestuale"/>
            <w:rFonts w:ascii="Verdana" w:hAnsi="Verdana"/>
            <w:sz w:val="16"/>
            <w:szCs w:val="16"/>
          </w:rPr>
          <w:t>.</w:t>
        </w:r>
        <w:proofErr w:type="spellStart"/>
        <w:r w:rsidRPr="0041006F">
          <w:rPr>
            <w:rStyle w:val="Collegamentoipertestuale"/>
            <w:rFonts w:ascii="Verdana" w:hAnsi="Verdana"/>
            <w:sz w:val="16"/>
            <w:szCs w:val="16"/>
          </w:rPr>
          <w:t>it</w:t>
        </w:r>
        <w:proofErr w:type="spellEnd"/>
      </w:hyperlink>
    </w:p>
    <w:p w14:paraId="12F8F349" w14:textId="77777777" w:rsidR="008C6D3E" w:rsidRDefault="008C6D3E" w:rsidP="008C6D3E">
      <w:pPr>
        <w:rPr>
          <w:lang w:eastAsia="x-none"/>
        </w:rPr>
      </w:pPr>
    </w:p>
    <w:p w14:paraId="7399F09D" w14:textId="77777777" w:rsidR="00CB1823" w:rsidRPr="008427C0" w:rsidRDefault="00CB1823" w:rsidP="008427C0">
      <w:pPr>
        <w:tabs>
          <w:tab w:val="left" w:pos="6237"/>
        </w:tabs>
        <w:rPr>
          <w:lang w:eastAsia="x-none"/>
        </w:rPr>
      </w:pPr>
    </w:p>
    <w:p w14:paraId="73B0A09B" w14:textId="77777777" w:rsidR="00CB1823" w:rsidRDefault="00776F8F" w:rsidP="00EF1600">
      <w:pPr>
        <w:pStyle w:val="Nessunaspaziatura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0E57F6" w14:textId="77777777" w:rsidR="00776F8F" w:rsidRDefault="00776F8F" w:rsidP="00356C4E">
      <w:pPr>
        <w:pStyle w:val="Nessunaspaziatura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041A">
        <w:rPr>
          <w:sz w:val="24"/>
          <w:szCs w:val="24"/>
        </w:rPr>
        <w:t xml:space="preserve">Alla mail </w:t>
      </w:r>
      <w:hyperlink r:id="rId9" w:history="1">
        <w:r w:rsidR="00F3041A" w:rsidRPr="00205DF3">
          <w:rPr>
            <w:rStyle w:val="Collegamentoipertestuale"/>
            <w:sz w:val="24"/>
            <w:szCs w:val="24"/>
          </w:rPr>
          <w:t>alunni2@ic2viastelvio.edu.it</w:t>
        </w:r>
      </w:hyperlink>
    </w:p>
    <w:p w14:paraId="735169BB" w14:textId="77777777" w:rsidR="00F3041A" w:rsidRDefault="00F3041A" w:rsidP="00356C4E">
      <w:pPr>
        <w:pStyle w:val="Nessunaspaziatura"/>
        <w:contextualSpacing/>
        <w:rPr>
          <w:sz w:val="24"/>
          <w:szCs w:val="24"/>
        </w:rPr>
      </w:pPr>
    </w:p>
    <w:p w14:paraId="15522452" w14:textId="77777777" w:rsidR="00776F8F" w:rsidRDefault="00776F8F" w:rsidP="00EF1600">
      <w:pPr>
        <w:pStyle w:val="Nessunaspaziatura"/>
        <w:contextualSpacing/>
        <w:rPr>
          <w:sz w:val="24"/>
          <w:szCs w:val="24"/>
        </w:rPr>
      </w:pPr>
    </w:p>
    <w:p w14:paraId="0B481B29" w14:textId="77777777" w:rsidR="00776F8F" w:rsidRDefault="00776F8F" w:rsidP="00EF1600">
      <w:pPr>
        <w:pStyle w:val="Nessunaspaziatura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68469E4D" w14:textId="77777777" w:rsidR="00776F8F" w:rsidRDefault="00776F8F" w:rsidP="00EF1600">
      <w:pPr>
        <w:pStyle w:val="Nessunaspaziatura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l sottoscritto   ________________________________________ </w:t>
      </w:r>
    </w:p>
    <w:p w14:paraId="7833E8D4" w14:textId="77777777" w:rsidR="00A73E88" w:rsidRDefault="00A73E88" w:rsidP="00EF1600">
      <w:pPr>
        <w:pStyle w:val="Nessunaspaziatura"/>
        <w:contextualSpacing/>
        <w:rPr>
          <w:sz w:val="24"/>
          <w:szCs w:val="24"/>
        </w:rPr>
      </w:pPr>
    </w:p>
    <w:p w14:paraId="7A780CB1" w14:textId="77777777" w:rsidR="00A73E88" w:rsidRDefault="00F3041A" w:rsidP="00EF1600">
      <w:pPr>
        <w:pStyle w:val="Nessunaspaziatura"/>
        <w:contextualSpacing/>
        <w:rPr>
          <w:sz w:val="24"/>
          <w:szCs w:val="24"/>
        </w:rPr>
      </w:pPr>
      <w:r>
        <w:rPr>
          <w:sz w:val="24"/>
          <w:szCs w:val="24"/>
        </w:rPr>
        <w:t>g</w:t>
      </w:r>
      <w:r w:rsidR="00A73E88">
        <w:rPr>
          <w:sz w:val="24"/>
          <w:szCs w:val="24"/>
        </w:rPr>
        <w:t>enitore dell’alunno/</w:t>
      </w:r>
      <w:proofErr w:type="gramStart"/>
      <w:r w:rsidR="00A73E88">
        <w:rPr>
          <w:sz w:val="24"/>
          <w:szCs w:val="24"/>
        </w:rPr>
        <w:t>a  _</w:t>
      </w:r>
      <w:proofErr w:type="gramEnd"/>
      <w:r w:rsidR="00A73E88">
        <w:rPr>
          <w:sz w:val="24"/>
          <w:szCs w:val="24"/>
        </w:rPr>
        <w:t xml:space="preserve">________________________________   classe  _______________ </w:t>
      </w:r>
    </w:p>
    <w:p w14:paraId="6A8BCFEB" w14:textId="77777777" w:rsidR="00776F8F" w:rsidRDefault="00776F8F" w:rsidP="00EF1600">
      <w:pPr>
        <w:pStyle w:val="Nessunaspaziatura"/>
        <w:contextualSpacing/>
        <w:rPr>
          <w:sz w:val="24"/>
          <w:szCs w:val="24"/>
        </w:rPr>
      </w:pPr>
    </w:p>
    <w:p w14:paraId="10B460B0" w14:textId="77777777" w:rsidR="00776F8F" w:rsidRDefault="00776F8F" w:rsidP="00EF1600">
      <w:pPr>
        <w:pStyle w:val="Nessunaspaziatura"/>
        <w:contextualSpacing/>
        <w:rPr>
          <w:sz w:val="24"/>
          <w:szCs w:val="24"/>
        </w:rPr>
      </w:pPr>
    </w:p>
    <w:p w14:paraId="72EDEC24" w14:textId="77777777" w:rsidR="007A4729" w:rsidRPr="00A73E88" w:rsidRDefault="00A73E88" w:rsidP="00A73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ZA</w:t>
      </w:r>
    </w:p>
    <w:p w14:paraId="2C8927BA" w14:textId="77777777" w:rsidR="007A4729" w:rsidRDefault="007A4729" w:rsidP="007A4729">
      <w:pPr>
        <w:rPr>
          <w:sz w:val="24"/>
          <w:szCs w:val="24"/>
        </w:rPr>
      </w:pPr>
    </w:p>
    <w:p w14:paraId="24C5CDC8" w14:textId="77777777" w:rsidR="00414FE7" w:rsidRDefault="00F3041A" w:rsidP="00A73E88">
      <w:pPr>
        <w:rPr>
          <w:sz w:val="24"/>
          <w:szCs w:val="24"/>
        </w:rPr>
      </w:pPr>
      <w:r>
        <w:rPr>
          <w:sz w:val="24"/>
          <w:szCs w:val="24"/>
        </w:rPr>
        <w:t>l’alunno/</w:t>
      </w:r>
      <w:proofErr w:type="gramStart"/>
      <w:r>
        <w:rPr>
          <w:sz w:val="24"/>
          <w:szCs w:val="24"/>
        </w:rPr>
        <w:t xml:space="preserve">a  </w:t>
      </w:r>
      <w:proofErr w:type="spell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tornare a scuola dalle ore 15.00 alle ore 16.15 lunedì 4 dicembre 2023 per un incontro di orientamento con ex alunni della scuola Galilei che racconteranno la loro esperienza alle scuole superiori</w:t>
      </w:r>
      <w:r w:rsidR="00D2654A">
        <w:rPr>
          <w:sz w:val="24"/>
          <w:szCs w:val="24"/>
        </w:rPr>
        <w:t>.</w:t>
      </w:r>
    </w:p>
    <w:p w14:paraId="537448DF" w14:textId="77777777" w:rsidR="00D2654A" w:rsidRDefault="00D2654A" w:rsidP="00A73E88">
      <w:pPr>
        <w:rPr>
          <w:sz w:val="24"/>
          <w:szCs w:val="24"/>
        </w:rPr>
      </w:pPr>
    </w:p>
    <w:p w14:paraId="2F1C7D56" w14:textId="77777777" w:rsidR="00D2654A" w:rsidRDefault="00D2654A" w:rsidP="00A73E88">
      <w:pPr>
        <w:rPr>
          <w:sz w:val="24"/>
          <w:szCs w:val="24"/>
        </w:rPr>
      </w:pPr>
      <w:r>
        <w:rPr>
          <w:sz w:val="24"/>
          <w:szCs w:val="24"/>
        </w:rPr>
        <w:t>Gli alunni entreranno e usciranno</w:t>
      </w:r>
      <w:r w:rsidR="00050E60">
        <w:rPr>
          <w:sz w:val="24"/>
          <w:szCs w:val="24"/>
        </w:rPr>
        <w:t xml:space="preserve"> dall’entrata di via Montale.</w:t>
      </w:r>
    </w:p>
    <w:p w14:paraId="73011C6A" w14:textId="77777777" w:rsidR="00A73E88" w:rsidRDefault="00A73E88" w:rsidP="00A73E88">
      <w:pPr>
        <w:rPr>
          <w:sz w:val="24"/>
          <w:szCs w:val="24"/>
        </w:rPr>
      </w:pPr>
    </w:p>
    <w:p w14:paraId="0CABF5FD" w14:textId="77777777" w:rsidR="00A73E88" w:rsidRDefault="00A73E88" w:rsidP="00A73E88">
      <w:pPr>
        <w:rPr>
          <w:sz w:val="24"/>
          <w:szCs w:val="24"/>
        </w:rPr>
      </w:pPr>
    </w:p>
    <w:p w14:paraId="3C08988B" w14:textId="77777777" w:rsidR="00414FE7" w:rsidRDefault="00414FE7" w:rsidP="00414FE7">
      <w:pPr>
        <w:pStyle w:val="Nessunaspaziatura"/>
        <w:contextualSpacing/>
        <w:rPr>
          <w:sz w:val="24"/>
          <w:szCs w:val="24"/>
        </w:rPr>
      </w:pPr>
    </w:p>
    <w:p w14:paraId="30D0D7BA" w14:textId="77777777" w:rsidR="00414FE7" w:rsidRDefault="00414FE7" w:rsidP="00414FE7">
      <w:pPr>
        <w:pStyle w:val="Nessunaspaziatura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56F0BC22" w14:textId="77777777" w:rsidR="00414FE7" w:rsidRDefault="00414FE7" w:rsidP="00414FE7">
      <w:pPr>
        <w:pStyle w:val="Nessunaspaziatura"/>
        <w:contextualSpacing/>
        <w:rPr>
          <w:sz w:val="24"/>
          <w:szCs w:val="24"/>
        </w:rPr>
      </w:pPr>
    </w:p>
    <w:p w14:paraId="6C6E3BB7" w14:textId="77777777" w:rsidR="00414FE7" w:rsidRPr="00414FE7" w:rsidRDefault="00414FE7" w:rsidP="00414FE7">
      <w:pPr>
        <w:pStyle w:val="Nessunaspaziatura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5BF5D3BD" w14:textId="77777777" w:rsidR="002B3F1F" w:rsidRDefault="002B3F1F" w:rsidP="00790B95">
      <w:pPr>
        <w:pStyle w:val="Nessunaspaziatura"/>
        <w:ind w:left="720"/>
        <w:contextualSpacing/>
        <w:rPr>
          <w:sz w:val="24"/>
          <w:szCs w:val="24"/>
        </w:rPr>
      </w:pPr>
    </w:p>
    <w:p w14:paraId="00C8E809" w14:textId="77777777" w:rsidR="00790B95" w:rsidRPr="007A4729" w:rsidRDefault="00790B95" w:rsidP="00790B95">
      <w:pPr>
        <w:pStyle w:val="Nessunaspaziatura"/>
        <w:ind w:left="720"/>
        <w:contextualSpacing/>
        <w:rPr>
          <w:sz w:val="24"/>
          <w:szCs w:val="24"/>
        </w:rPr>
      </w:pPr>
    </w:p>
    <w:sectPr w:rsidR="00790B95" w:rsidRPr="007A4729" w:rsidSect="0023068F">
      <w:pgSz w:w="11906" w:h="16838"/>
      <w:pgMar w:top="851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921"/>
    <w:multiLevelType w:val="hybridMultilevel"/>
    <w:tmpl w:val="E7343714"/>
    <w:lvl w:ilvl="0" w:tplc="463E4E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4E0A"/>
    <w:multiLevelType w:val="hybridMultilevel"/>
    <w:tmpl w:val="5D4E0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7500"/>
    <w:multiLevelType w:val="hybridMultilevel"/>
    <w:tmpl w:val="4ED48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7CFD"/>
    <w:multiLevelType w:val="hybridMultilevel"/>
    <w:tmpl w:val="3FC61340"/>
    <w:lvl w:ilvl="0" w:tplc="CCB830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99A"/>
    <w:multiLevelType w:val="hybridMultilevel"/>
    <w:tmpl w:val="B4080FFA"/>
    <w:lvl w:ilvl="0" w:tplc="E6DE4F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C5E"/>
    <w:multiLevelType w:val="hybridMultilevel"/>
    <w:tmpl w:val="4274C796"/>
    <w:lvl w:ilvl="0" w:tplc="60E47E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71B6"/>
    <w:multiLevelType w:val="hybridMultilevel"/>
    <w:tmpl w:val="C97636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3237"/>
    <w:multiLevelType w:val="hybridMultilevel"/>
    <w:tmpl w:val="39EEE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D6F36"/>
    <w:multiLevelType w:val="hybridMultilevel"/>
    <w:tmpl w:val="8BFEF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47D20"/>
    <w:multiLevelType w:val="hybridMultilevel"/>
    <w:tmpl w:val="1FECE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0F43"/>
    <w:multiLevelType w:val="multilevel"/>
    <w:tmpl w:val="72FA7EE4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Calibri" w:hAnsi="Calibri"/>
        <w:i/>
        <w:strike w:val="0"/>
        <w:color w:val="000000"/>
        <w:spacing w:val="0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0B38FC"/>
    <w:multiLevelType w:val="hybridMultilevel"/>
    <w:tmpl w:val="4AF63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2361">
    <w:abstractNumId w:val="10"/>
  </w:num>
  <w:num w:numId="2" w16cid:durableId="1985743251">
    <w:abstractNumId w:val="8"/>
  </w:num>
  <w:num w:numId="3" w16cid:durableId="2083208851">
    <w:abstractNumId w:val="1"/>
  </w:num>
  <w:num w:numId="4" w16cid:durableId="1403064948">
    <w:abstractNumId w:val="0"/>
  </w:num>
  <w:num w:numId="5" w16cid:durableId="560167625">
    <w:abstractNumId w:val="9"/>
  </w:num>
  <w:num w:numId="6" w16cid:durableId="1677229379">
    <w:abstractNumId w:val="11"/>
  </w:num>
  <w:num w:numId="7" w16cid:durableId="823089713">
    <w:abstractNumId w:val="5"/>
  </w:num>
  <w:num w:numId="8" w16cid:durableId="2016766533">
    <w:abstractNumId w:val="7"/>
  </w:num>
  <w:num w:numId="9" w16cid:durableId="1173958533">
    <w:abstractNumId w:val="2"/>
  </w:num>
  <w:num w:numId="10" w16cid:durableId="2061323632">
    <w:abstractNumId w:val="3"/>
  </w:num>
  <w:num w:numId="11" w16cid:durableId="758454061">
    <w:abstractNumId w:val="4"/>
  </w:num>
  <w:num w:numId="12" w16cid:durableId="884677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77"/>
    <w:rsid w:val="00013381"/>
    <w:rsid w:val="00020722"/>
    <w:rsid w:val="00050E60"/>
    <w:rsid w:val="00052E3B"/>
    <w:rsid w:val="000569A4"/>
    <w:rsid w:val="00096278"/>
    <w:rsid w:val="000B498A"/>
    <w:rsid w:val="000B4D77"/>
    <w:rsid w:val="000B74F8"/>
    <w:rsid w:val="000F4F5B"/>
    <w:rsid w:val="000F5FC0"/>
    <w:rsid w:val="00105BD2"/>
    <w:rsid w:val="00162C8A"/>
    <w:rsid w:val="001C0F49"/>
    <w:rsid w:val="001D2EED"/>
    <w:rsid w:val="001D5EA8"/>
    <w:rsid w:val="001E4B01"/>
    <w:rsid w:val="00221D34"/>
    <w:rsid w:val="0022699A"/>
    <w:rsid w:val="0023068F"/>
    <w:rsid w:val="002A5E0C"/>
    <w:rsid w:val="002B0386"/>
    <w:rsid w:val="002B3F1F"/>
    <w:rsid w:val="002C00BD"/>
    <w:rsid w:val="00350DFD"/>
    <w:rsid w:val="00352E2D"/>
    <w:rsid w:val="00356C4E"/>
    <w:rsid w:val="003A2DC3"/>
    <w:rsid w:val="003E7E23"/>
    <w:rsid w:val="00401C0F"/>
    <w:rsid w:val="00405D2F"/>
    <w:rsid w:val="00406A37"/>
    <w:rsid w:val="00414FE7"/>
    <w:rsid w:val="00431933"/>
    <w:rsid w:val="00445D87"/>
    <w:rsid w:val="0047031D"/>
    <w:rsid w:val="004706D3"/>
    <w:rsid w:val="004769BD"/>
    <w:rsid w:val="00491645"/>
    <w:rsid w:val="004C2EB1"/>
    <w:rsid w:val="004C7D69"/>
    <w:rsid w:val="004D59CD"/>
    <w:rsid w:val="004F32F1"/>
    <w:rsid w:val="004F3E7F"/>
    <w:rsid w:val="005176AF"/>
    <w:rsid w:val="005850DA"/>
    <w:rsid w:val="00585E1A"/>
    <w:rsid w:val="005B247C"/>
    <w:rsid w:val="005C0DDD"/>
    <w:rsid w:val="005C5327"/>
    <w:rsid w:val="0061494B"/>
    <w:rsid w:val="00614AD4"/>
    <w:rsid w:val="006263DA"/>
    <w:rsid w:val="00630EE5"/>
    <w:rsid w:val="0064227E"/>
    <w:rsid w:val="006748ED"/>
    <w:rsid w:val="006F234D"/>
    <w:rsid w:val="006F2696"/>
    <w:rsid w:val="00740EDF"/>
    <w:rsid w:val="00743607"/>
    <w:rsid w:val="00754431"/>
    <w:rsid w:val="00776F8F"/>
    <w:rsid w:val="00790B95"/>
    <w:rsid w:val="00792DDC"/>
    <w:rsid w:val="007A4729"/>
    <w:rsid w:val="007D5490"/>
    <w:rsid w:val="007D6B8A"/>
    <w:rsid w:val="007E3C69"/>
    <w:rsid w:val="007F3DEC"/>
    <w:rsid w:val="008427C0"/>
    <w:rsid w:val="00866F26"/>
    <w:rsid w:val="00877166"/>
    <w:rsid w:val="00885F2A"/>
    <w:rsid w:val="008C6D3E"/>
    <w:rsid w:val="008F0BA9"/>
    <w:rsid w:val="00940D31"/>
    <w:rsid w:val="009416B4"/>
    <w:rsid w:val="009952AC"/>
    <w:rsid w:val="009C3837"/>
    <w:rsid w:val="009D2B8A"/>
    <w:rsid w:val="009D4DCB"/>
    <w:rsid w:val="009F04D7"/>
    <w:rsid w:val="009F4DB7"/>
    <w:rsid w:val="009F7C47"/>
    <w:rsid w:val="00A20134"/>
    <w:rsid w:val="00A22016"/>
    <w:rsid w:val="00A23535"/>
    <w:rsid w:val="00A26BC8"/>
    <w:rsid w:val="00A27D97"/>
    <w:rsid w:val="00A302A1"/>
    <w:rsid w:val="00A44576"/>
    <w:rsid w:val="00A50875"/>
    <w:rsid w:val="00A547B3"/>
    <w:rsid w:val="00A73E88"/>
    <w:rsid w:val="00A77BFF"/>
    <w:rsid w:val="00A83C50"/>
    <w:rsid w:val="00A91800"/>
    <w:rsid w:val="00AA0F89"/>
    <w:rsid w:val="00AA500B"/>
    <w:rsid w:val="00AB33E0"/>
    <w:rsid w:val="00AD0E2C"/>
    <w:rsid w:val="00AF2E3B"/>
    <w:rsid w:val="00B704FA"/>
    <w:rsid w:val="00B80A67"/>
    <w:rsid w:val="00BA1BD7"/>
    <w:rsid w:val="00BB10B6"/>
    <w:rsid w:val="00BE44CE"/>
    <w:rsid w:val="00BF608B"/>
    <w:rsid w:val="00C40DC3"/>
    <w:rsid w:val="00C51195"/>
    <w:rsid w:val="00C57AB8"/>
    <w:rsid w:val="00C666C1"/>
    <w:rsid w:val="00C7000E"/>
    <w:rsid w:val="00C76BEA"/>
    <w:rsid w:val="00C93BD7"/>
    <w:rsid w:val="00C95FC2"/>
    <w:rsid w:val="00CB1823"/>
    <w:rsid w:val="00CE03F2"/>
    <w:rsid w:val="00CF38C6"/>
    <w:rsid w:val="00D01560"/>
    <w:rsid w:val="00D04813"/>
    <w:rsid w:val="00D13895"/>
    <w:rsid w:val="00D20F94"/>
    <w:rsid w:val="00D214F1"/>
    <w:rsid w:val="00D24C57"/>
    <w:rsid w:val="00D251AE"/>
    <w:rsid w:val="00D2654A"/>
    <w:rsid w:val="00D3486D"/>
    <w:rsid w:val="00D3754A"/>
    <w:rsid w:val="00D42BFA"/>
    <w:rsid w:val="00D57FFA"/>
    <w:rsid w:val="00D8526B"/>
    <w:rsid w:val="00DB451A"/>
    <w:rsid w:val="00DC7063"/>
    <w:rsid w:val="00DF2D5E"/>
    <w:rsid w:val="00E036DD"/>
    <w:rsid w:val="00E21137"/>
    <w:rsid w:val="00E21750"/>
    <w:rsid w:val="00E2567D"/>
    <w:rsid w:val="00E5540B"/>
    <w:rsid w:val="00E61A1C"/>
    <w:rsid w:val="00E8140A"/>
    <w:rsid w:val="00EE03EF"/>
    <w:rsid w:val="00EF1600"/>
    <w:rsid w:val="00F07166"/>
    <w:rsid w:val="00F200A8"/>
    <w:rsid w:val="00F22B73"/>
    <w:rsid w:val="00F25ED4"/>
    <w:rsid w:val="00F2611B"/>
    <w:rsid w:val="00F3041A"/>
    <w:rsid w:val="00F3120B"/>
    <w:rsid w:val="00F359AD"/>
    <w:rsid w:val="00F40E01"/>
    <w:rsid w:val="00F51AE4"/>
    <w:rsid w:val="00F732CB"/>
    <w:rsid w:val="00F7523B"/>
    <w:rsid w:val="00F77A8D"/>
    <w:rsid w:val="00FA0B78"/>
    <w:rsid w:val="00FB2C42"/>
    <w:rsid w:val="00FB6AC1"/>
    <w:rsid w:val="00FC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D34A"/>
  <w15:docId w15:val="{B917E926-D020-42B4-B723-547A946F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D7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4D77"/>
    <w:pPr>
      <w:keepNext/>
      <w:tabs>
        <w:tab w:val="left" w:pos="540"/>
        <w:tab w:val="left" w:pos="6480"/>
      </w:tabs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4D7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llegamentoipertestuale">
    <w:name w:val="Hyperlink"/>
    <w:basedOn w:val="Carpredefinitoparagrafo"/>
    <w:unhideWhenUsed/>
    <w:rsid w:val="000B4D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C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C42"/>
    <w:rPr>
      <w:rFonts w:ascii="Segoe UI" w:eastAsiaTheme="minorEastAsia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A3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7BF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14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14AD4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FC2DE5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customStyle="1" w:styleId="5fqyx">
    <w:name w:val="_5fqyx"/>
    <w:basedOn w:val="Carpredefinitoparagrafo"/>
    <w:rsid w:val="008C6D3E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3C69"/>
    <w:rPr>
      <w:rFonts w:ascii="Times New Roman" w:eastAsiaTheme="minorEastAsia" w:hAnsi="Times New Roman" w:cs="Times New Roman"/>
      <w:lang w:eastAsia="it-IT"/>
    </w:rPr>
  </w:style>
  <w:style w:type="paragraph" w:customStyle="1" w:styleId="Default">
    <w:name w:val="Default"/>
    <w:rsid w:val="004F3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2viastelvi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bic8e2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unni2@ic2viastelvi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F796-2BDF-4365-A3C6-460A1787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dc:description/>
  <cp:lastModifiedBy>Maria Cristina Fumagalli</cp:lastModifiedBy>
  <cp:revision>2</cp:revision>
  <cp:lastPrinted>2022-01-21T15:03:00Z</cp:lastPrinted>
  <dcterms:created xsi:type="dcterms:W3CDTF">2024-01-06T15:16:00Z</dcterms:created>
  <dcterms:modified xsi:type="dcterms:W3CDTF">2024-01-06T15:16:00Z</dcterms:modified>
</cp:coreProperties>
</file>